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3CE" w:rsidRPr="00E34982" w:rsidRDefault="00E34982" w:rsidP="009163CE">
      <w:pPr>
        <w:rPr>
          <w:b/>
          <w:sz w:val="24"/>
          <w:szCs w:val="24"/>
        </w:rPr>
      </w:pPr>
      <w:r w:rsidRPr="00E34982">
        <w:rPr>
          <w:b/>
          <w:sz w:val="24"/>
          <w:szCs w:val="24"/>
        </w:rPr>
        <w:t xml:space="preserve">Дата: </w:t>
      </w:r>
      <w:r w:rsidR="009163CE" w:rsidRPr="00E34982">
        <w:rPr>
          <w:b/>
          <w:sz w:val="24"/>
          <w:szCs w:val="24"/>
        </w:rPr>
        <w:t xml:space="preserve">27  февраля </w:t>
      </w:r>
      <w:r w:rsidRPr="00E34982">
        <w:rPr>
          <w:b/>
          <w:sz w:val="24"/>
          <w:szCs w:val="24"/>
        </w:rPr>
        <w:t xml:space="preserve">2020 </w:t>
      </w:r>
      <w:r w:rsidR="0024425F">
        <w:rPr>
          <w:b/>
          <w:sz w:val="24"/>
          <w:szCs w:val="24"/>
        </w:rPr>
        <w:t>Форум традиций гостеприимства</w:t>
      </w:r>
    </w:p>
    <w:p w:rsidR="00E34982" w:rsidRPr="00E34982" w:rsidRDefault="00E34982" w:rsidP="009163CE">
      <w:pPr>
        <w:rPr>
          <w:b/>
          <w:sz w:val="24"/>
          <w:szCs w:val="24"/>
        </w:rPr>
      </w:pPr>
      <w:proofErr w:type="gramStart"/>
      <w:r w:rsidRPr="00E34982">
        <w:rPr>
          <w:b/>
          <w:sz w:val="24"/>
          <w:szCs w:val="24"/>
        </w:rPr>
        <w:t>Место :</w:t>
      </w:r>
      <w:proofErr w:type="gramEnd"/>
      <w:r w:rsidRPr="00E34982">
        <w:rPr>
          <w:b/>
          <w:sz w:val="24"/>
          <w:szCs w:val="24"/>
        </w:rPr>
        <w:t xml:space="preserve"> Амурский колледж сервиса и торговли. Ул.Ленина,297</w:t>
      </w:r>
    </w:p>
    <w:tbl>
      <w:tblPr>
        <w:tblStyle w:val="a3"/>
        <w:tblW w:w="15905" w:type="dxa"/>
        <w:tblInd w:w="-459" w:type="dxa"/>
        <w:tblLook w:val="04A0" w:firstRow="1" w:lastRow="0" w:firstColumn="1" w:lastColumn="0" w:noHBand="0" w:noVBand="1"/>
      </w:tblPr>
      <w:tblGrid>
        <w:gridCol w:w="8647"/>
        <w:gridCol w:w="7258"/>
      </w:tblGrid>
      <w:tr w:rsidR="00E34982" w:rsidTr="00B75202">
        <w:tc>
          <w:tcPr>
            <w:tcW w:w="8647" w:type="dxa"/>
          </w:tcPr>
          <w:p w:rsidR="00E34982" w:rsidRPr="00E34982" w:rsidRDefault="00E34982" w:rsidP="00E34982">
            <w:pPr>
              <w:jc w:val="center"/>
              <w:rPr>
                <w:b/>
              </w:rPr>
            </w:pPr>
            <w:r w:rsidRPr="00E34982">
              <w:rPr>
                <w:b/>
              </w:rPr>
              <w:t>ЗАЛ №1</w:t>
            </w:r>
          </w:p>
        </w:tc>
        <w:tc>
          <w:tcPr>
            <w:tcW w:w="7258" w:type="dxa"/>
          </w:tcPr>
          <w:p w:rsidR="00E34982" w:rsidRDefault="00E34982" w:rsidP="00E34982">
            <w:pPr>
              <w:jc w:val="center"/>
            </w:pPr>
            <w:r w:rsidRPr="00E34982">
              <w:rPr>
                <w:b/>
              </w:rPr>
              <w:t>ЗАЛ №</w:t>
            </w:r>
            <w:r>
              <w:rPr>
                <w:b/>
              </w:rPr>
              <w:t>2</w:t>
            </w:r>
          </w:p>
        </w:tc>
      </w:tr>
      <w:tr w:rsidR="00406D8B" w:rsidTr="00B75202">
        <w:tc>
          <w:tcPr>
            <w:tcW w:w="8647" w:type="dxa"/>
          </w:tcPr>
          <w:p w:rsidR="00406D8B" w:rsidRDefault="00406D8B" w:rsidP="00D0578C">
            <w:r>
              <w:t>9:00-12:00</w:t>
            </w:r>
          </w:p>
          <w:p w:rsidR="00406D8B" w:rsidRDefault="00B75202" w:rsidP="00D0578C">
            <w:pPr>
              <w:pStyle w:val="a4"/>
              <w:ind w:left="0"/>
              <w:jc w:val="both"/>
            </w:pPr>
            <w:r>
              <w:t>Мастер-класс – ПРАКТИКУМ. Количество обучающихся не более 15 человек.</w:t>
            </w:r>
          </w:p>
          <w:p w:rsidR="00406D8B" w:rsidRDefault="00406D8B" w:rsidP="00D0578C">
            <w:pPr>
              <w:pStyle w:val="a4"/>
              <w:ind w:left="0"/>
              <w:jc w:val="both"/>
            </w:pPr>
            <w:r>
              <w:rPr>
                <w:b/>
              </w:rPr>
              <w:t>«В</w:t>
            </w:r>
            <w:r w:rsidRPr="00F9201B">
              <w:rPr>
                <w:b/>
              </w:rPr>
              <w:t>ыпечк</w:t>
            </w:r>
            <w:r>
              <w:rPr>
                <w:b/>
              </w:rPr>
              <w:t>а</w:t>
            </w:r>
            <w:r w:rsidRPr="00F9201B">
              <w:rPr>
                <w:b/>
              </w:rPr>
              <w:t xml:space="preserve"> традиционн</w:t>
            </w:r>
            <w:r>
              <w:rPr>
                <w:b/>
              </w:rPr>
              <w:t>ых сдобных полбяных пирогов с брусничной начинкой</w:t>
            </w:r>
            <w:r>
              <w:t xml:space="preserve">. </w:t>
            </w:r>
          </w:p>
          <w:p w:rsidR="00406D8B" w:rsidRDefault="00406D8B" w:rsidP="00D0578C">
            <w:pPr>
              <w:pStyle w:val="a4"/>
              <w:ind w:left="0"/>
            </w:pPr>
            <w:r w:rsidRPr="00D762ED">
              <w:rPr>
                <w:b/>
              </w:rPr>
              <w:t>Основные этапы мастер-класса</w:t>
            </w:r>
            <w:r>
              <w:t>:</w:t>
            </w:r>
          </w:p>
          <w:p w:rsidR="00406D8B" w:rsidRDefault="00406D8B" w:rsidP="00D0578C">
            <w:pPr>
              <w:pStyle w:val="a4"/>
              <w:ind w:left="0"/>
            </w:pPr>
            <w:r>
              <w:t xml:space="preserve">- Ознакомление с полбяной мукой, ее особенностями и полезными свойствами. </w:t>
            </w:r>
            <w:r w:rsidR="00E34982">
              <w:t>--</w:t>
            </w:r>
            <w:r>
              <w:t xml:space="preserve">Свойства и особенности </w:t>
            </w:r>
            <w:proofErr w:type="spellStart"/>
            <w:r>
              <w:t>цельнозерновой</w:t>
            </w:r>
            <w:proofErr w:type="spellEnd"/>
            <w:r>
              <w:t xml:space="preserve"> муки и работы с ней </w:t>
            </w:r>
          </w:p>
          <w:p w:rsidR="00406D8B" w:rsidRDefault="00406D8B" w:rsidP="00D0578C">
            <w:pPr>
              <w:pStyle w:val="a4"/>
              <w:ind w:left="0"/>
            </w:pPr>
            <w:r>
              <w:t xml:space="preserve">- Создание рецепта, замес теста </w:t>
            </w:r>
          </w:p>
          <w:p w:rsidR="00406D8B" w:rsidRDefault="00406D8B" w:rsidP="00D0578C">
            <w:pPr>
              <w:pStyle w:val="a4"/>
              <w:ind w:left="0"/>
            </w:pPr>
            <w:r>
              <w:t xml:space="preserve">- Подготовка начинки </w:t>
            </w:r>
          </w:p>
          <w:p w:rsidR="00406D8B" w:rsidRDefault="00406D8B" w:rsidP="00D0578C">
            <w:pPr>
              <w:pStyle w:val="a4"/>
              <w:ind w:left="0"/>
            </w:pPr>
            <w:r>
              <w:t xml:space="preserve">- Сборка пирога, </w:t>
            </w:r>
            <w:proofErr w:type="spellStart"/>
            <w:r>
              <w:t>заплетания</w:t>
            </w:r>
            <w:proofErr w:type="spellEnd"/>
            <w:r>
              <w:t xml:space="preserve"> косички </w:t>
            </w:r>
          </w:p>
          <w:p w:rsidR="00406D8B" w:rsidRDefault="00406D8B" w:rsidP="00D0578C">
            <w:pPr>
              <w:pStyle w:val="a4"/>
              <w:ind w:left="0"/>
            </w:pPr>
            <w:r>
              <w:t xml:space="preserve">- </w:t>
            </w:r>
            <w:proofErr w:type="gramStart"/>
            <w:r>
              <w:t xml:space="preserve">Выпечка </w:t>
            </w:r>
            <w:r w:rsidR="00E34982">
              <w:t>.</w:t>
            </w:r>
            <w:proofErr w:type="gramEnd"/>
            <w:r w:rsidR="00E34982">
              <w:t xml:space="preserve"> </w:t>
            </w:r>
            <w:r>
              <w:t>Дегустация</w:t>
            </w:r>
            <w:r w:rsidR="00E34982">
              <w:t xml:space="preserve">. </w:t>
            </w:r>
            <w:r>
              <w:t xml:space="preserve"> Ответы на вопросы</w:t>
            </w:r>
          </w:p>
          <w:p w:rsidR="00406D8B" w:rsidRDefault="00406D8B" w:rsidP="00D0578C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Специалист:</w:t>
            </w:r>
          </w:p>
          <w:p w:rsidR="00E34982" w:rsidRDefault="00406D8B" w:rsidP="00E34982">
            <w:pPr>
              <w:pStyle w:val="a4"/>
              <w:ind w:left="0"/>
            </w:pPr>
            <w:proofErr w:type="spellStart"/>
            <w:r w:rsidRPr="00170937">
              <w:t>Нижник</w:t>
            </w:r>
            <w:proofErr w:type="spellEnd"/>
            <w:r w:rsidRPr="00170937">
              <w:t xml:space="preserve"> Николай  Александрович </w:t>
            </w:r>
            <w:r>
              <w:t xml:space="preserve">    </w:t>
            </w:r>
            <w:r w:rsidR="00E34982">
              <w:t xml:space="preserve">                                               </w:t>
            </w:r>
            <w:r>
              <w:t xml:space="preserve">                                     </w:t>
            </w:r>
            <w:r w:rsidRPr="00170937">
              <w:t xml:space="preserve"> </w:t>
            </w:r>
            <w:r w:rsidR="00E34982">
              <w:t>О</w:t>
            </w:r>
            <w:r w:rsidRPr="00170937">
              <w:t xml:space="preserve">снователь сети семейных пекарен ''Николай Каравай'', разработчик авторской технологии производства ремесленных пирогов из полбы, пекарь-технолог. Автор и ведущий обучающих мастер-классов по </w:t>
            </w:r>
            <w:proofErr w:type="spellStart"/>
            <w:r w:rsidRPr="00170937">
              <w:t>бездрожжевой</w:t>
            </w:r>
            <w:proofErr w:type="spellEnd"/>
            <w:r w:rsidRPr="00170937">
              <w:t xml:space="preserve"> </w:t>
            </w:r>
            <w:r>
              <w:t xml:space="preserve"> </w:t>
            </w:r>
            <w:r w:rsidRPr="00170937">
              <w:t>выпечке.</w:t>
            </w:r>
            <w:r w:rsidR="00E34982">
              <w:t xml:space="preserve"> </w:t>
            </w:r>
            <w:r w:rsidR="00B75202">
              <w:t>(г</w:t>
            </w:r>
            <w:r w:rsidR="00E34982">
              <w:t>.</w:t>
            </w:r>
            <w:r w:rsidR="00B75202">
              <w:t xml:space="preserve"> </w:t>
            </w:r>
            <w:r w:rsidR="00E34982">
              <w:t>Москва</w:t>
            </w:r>
            <w:r w:rsidR="00B75202">
              <w:t>)</w:t>
            </w:r>
            <w:r w:rsidR="00E34982">
              <w:t xml:space="preserve"> </w:t>
            </w:r>
          </w:p>
        </w:tc>
        <w:tc>
          <w:tcPr>
            <w:tcW w:w="7258" w:type="dxa"/>
          </w:tcPr>
          <w:p w:rsidR="00406D8B" w:rsidRDefault="00406D8B" w:rsidP="00D0578C">
            <w:r>
              <w:t>9:00-12:00</w:t>
            </w:r>
          </w:p>
          <w:p w:rsidR="00406D8B" w:rsidRDefault="00406D8B" w:rsidP="00D0578C">
            <w:r>
              <w:t>Мастер-класс – ДЕМОНСТРАЦИОННЫЕ РЕЖИМ</w:t>
            </w:r>
            <w:r w:rsidR="00B75202">
              <w:t>. Количество обучающихся не более 30 человек.</w:t>
            </w:r>
          </w:p>
          <w:p w:rsidR="00B75202" w:rsidRDefault="00B75202" w:rsidP="00D0578C"/>
          <w:p w:rsidR="00406D8B" w:rsidRPr="00165FEF" w:rsidRDefault="00406D8B" w:rsidP="00D0578C">
            <w:pPr>
              <w:rPr>
                <w:b/>
              </w:rPr>
            </w:pPr>
            <w:r w:rsidRPr="00165FEF">
              <w:rPr>
                <w:b/>
              </w:rPr>
              <w:t>«Традиционные русские блины с припёком»</w:t>
            </w:r>
          </w:p>
          <w:p w:rsidR="00406D8B" w:rsidRPr="00165FEF" w:rsidRDefault="00406D8B" w:rsidP="00D0578C">
            <w:pPr>
              <w:rPr>
                <w:b/>
              </w:rPr>
            </w:pPr>
            <w:r w:rsidRPr="00165FEF">
              <w:rPr>
                <w:b/>
              </w:rPr>
              <w:t>«Блины без молока и яиц (</w:t>
            </w:r>
            <w:proofErr w:type="spellStart"/>
            <w:r w:rsidRPr="00165FEF">
              <w:rPr>
                <w:b/>
              </w:rPr>
              <w:t>веганские</w:t>
            </w:r>
            <w:proofErr w:type="spellEnd"/>
            <w:r w:rsidRPr="00165FEF">
              <w:rPr>
                <w:b/>
              </w:rPr>
              <w:t xml:space="preserve">)» </w:t>
            </w:r>
          </w:p>
          <w:p w:rsidR="00E34982" w:rsidRDefault="00E34982" w:rsidP="00E34982">
            <w:pPr>
              <w:pStyle w:val="a4"/>
              <w:ind w:left="0"/>
            </w:pPr>
            <w:r w:rsidRPr="00D762ED">
              <w:rPr>
                <w:b/>
              </w:rPr>
              <w:t>Основные этапы мастер-класса</w:t>
            </w:r>
            <w:r>
              <w:t>:</w:t>
            </w:r>
          </w:p>
          <w:p w:rsidR="00406D8B" w:rsidRDefault="00406D8B" w:rsidP="00D0578C">
            <w:pPr>
              <w:pStyle w:val="a4"/>
              <w:ind w:left="0" w:hanging="76"/>
            </w:pPr>
            <w:r w:rsidRPr="009C4017">
              <w:t>-</w:t>
            </w:r>
            <w:r>
              <w:t xml:space="preserve"> История блинов, </w:t>
            </w:r>
            <w:proofErr w:type="gramStart"/>
            <w:r>
              <w:t>русские традиции</w:t>
            </w:r>
            <w:proofErr w:type="gramEnd"/>
            <w:r>
              <w:t xml:space="preserve"> связанные с блинами</w:t>
            </w:r>
          </w:p>
          <w:p w:rsidR="00406D8B" w:rsidRDefault="00406D8B" w:rsidP="00D0578C">
            <w:pPr>
              <w:pStyle w:val="a4"/>
              <w:ind w:left="0" w:hanging="76"/>
            </w:pPr>
            <w:r>
              <w:t>- Приготовление разного теста</w:t>
            </w:r>
          </w:p>
          <w:p w:rsidR="00406D8B" w:rsidRDefault="00406D8B" w:rsidP="00D0578C">
            <w:pPr>
              <w:pStyle w:val="a4"/>
              <w:ind w:left="0" w:hanging="76"/>
            </w:pPr>
            <w:r>
              <w:t>-Выпекание блинов, демонстрация различных техник выпекания.</w:t>
            </w:r>
          </w:p>
          <w:p w:rsidR="00406D8B" w:rsidRPr="005A1F63" w:rsidRDefault="00406D8B" w:rsidP="00D0578C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Специалист</w:t>
            </w:r>
            <w:r w:rsidRPr="005A1F63">
              <w:rPr>
                <w:b/>
              </w:rPr>
              <w:t>:</w:t>
            </w:r>
          </w:p>
          <w:p w:rsidR="00406D8B" w:rsidRDefault="00406D8B" w:rsidP="00D0578C">
            <w:proofErr w:type="spellStart"/>
            <w:r>
              <w:t>Едлин</w:t>
            </w:r>
            <w:proofErr w:type="spellEnd"/>
            <w:r>
              <w:t xml:space="preserve"> Максим Юрьевич</w:t>
            </w:r>
          </w:p>
          <w:p w:rsidR="00406D8B" w:rsidRDefault="00406D8B" w:rsidP="0024425F">
            <w:r>
              <w:t>Президент союза ремесленных пекарей и мукомолов.</w:t>
            </w:r>
            <w:r w:rsidR="0024425F">
              <w:t xml:space="preserve"> </w:t>
            </w:r>
            <w:r w:rsidR="00B75202">
              <w:t>(</w:t>
            </w:r>
            <w:proofErr w:type="spellStart"/>
            <w:r>
              <w:t>г.Москва</w:t>
            </w:r>
            <w:proofErr w:type="spellEnd"/>
            <w:r w:rsidR="00B75202">
              <w:t>)</w:t>
            </w:r>
          </w:p>
        </w:tc>
      </w:tr>
      <w:tr w:rsidR="00406D8B" w:rsidTr="00B75202">
        <w:tc>
          <w:tcPr>
            <w:tcW w:w="8647" w:type="dxa"/>
          </w:tcPr>
          <w:p w:rsidR="00406D8B" w:rsidRPr="00E34982" w:rsidRDefault="00406D8B" w:rsidP="00D0578C">
            <w:pPr>
              <w:rPr>
                <w:b/>
              </w:rPr>
            </w:pPr>
            <w:r w:rsidRPr="00E34982">
              <w:rPr>
                <w:b/>
              </w:rPr>
              <w:t xml:space="preserve">12:00-12:30    ОБЕД </w:t>
            </w:r>
          </w:p>
        </w:tc>
        <w:tc>
          <w:tcPr>
            <w:tcW w:w="7258" w:type="dxa"/>
          </w:tcPr>
          <w:p w:rsidR="00406D8B" w:rsidRPr="00E34982" w:rsidRDefault="00406D8B" w:rsidP="00D0578C">
            <w:pPr>
              <w:rPr>
                <w:b/>
              </w:rPr>
            </w:pPr>
            <w:r w:rsidRPr="00E34982">
              <w:rPr>
                <w:b/>
              </w:rPr>
              <w:t>12:00-12:30 ОБЕД</w:t>
            </w:r>
          </w:p>
        </w:tc>
      </w:tr>
      <w:tr w:rsidR="00406D8B" w:rsidTr="00B75202">
        <w:trPr>
          <w:trHeight w:val="4854"/>
        </w:trPr>
        <w:tc>
          <w:tcPr>
            <w:tcW w:w="8647" w:type="dxa"/>
          </w:tcPr>
          <w:p w:rsidR="00E34982" w:rsidRDefault="00406D8B" w:rsidP="00D0578C">
            <w:pPr>
              <w:pStyle w:val="a4"/>
              <w:ind w:left="0"/>
            </w:pPr>
            <w:r>
              <w:t>1</w:t>
            </w:r>
            <w:r w:rsidR="00E34982">
              <w:t>2</w:t>
            </w:r>
            <w:r>
              <w:t>:30 -1</w:t>
            </w:r>
            <w:r w:rsidR="00E34982">
              <w:t>5</w:t>
            </w:r>
            <w:r>
              <w:t>:30</w:t>
            </w:r>
            <w:r w:rsidR="00E34982">
              <w:t xml:space="preserve"> </w:t>
            </w:r>
          </w:p>
          <w:p w:rsidR="00406D8B" w:rsidRDefault="00406D8B" w:rsidP="00D0578C">
            <w:pPr>
              <w:pStyle w:val="a4"/>
              <w:ind w:left="0"/>
            </w:pPr>
            <w:r>
              <w:t xml:space="preserve">Мастер-класс </w:t>
            </w:r>
            <w:r w:rsidR="00E34982">
              <w:t>-</w:t>
            </w:r>
            <w:r w:rsidR="00B75202">
              <w:t xml:space="preserve"> </w:t>
            </w:r>
            <w:r w:rsidR="00B75202" w:rsidRPr="00B75202">
              <w:t>ПРАКТИКУМ. Количество обучающихся не более 15 человек.</w:t>
            </w:r>
          </w:p>
          <w:p w:rsidR="00406D8B" w:rsidRDefault="00406D8B" w:rsidP="00D0578C">
            <w:pPr>
              <w:pStyle w:val="a4"/>
              <w:ind w:left="-142"/>
              <w:jc w:val="both"/>
            </w:pPr>
            <w:r>
              <w:t>«</w:t>
            </w:r>
            <w:r w:rsidRPr="0002782A">
              <w:rPr>
                <w:b/>
              </w:rPr>
              <w:t>В</w:t>
            </w:r>
            <w:r w:rsidRPr="00F9201B">
              <w:rPr>
                <w:b/>
              </w:rPr>
              <w:t>ыпечк</w:t>
            </w:r>
            <w:r>
              <w:rPr>
                <w:b/>
              </w:rPr>
              <w:t>а</w:t>
            </w:r>
            <w:r w:rsidRPr="00F9201B">
              <w:rPr>
                <w:b/>
              </w:rPr>
              <w:t xml:space="preserve"> традиционн</w:t>
            </w:r>
            <w:r>
              <w:rPr>
                <w:b/>
              </w:rPr>
              <w:t xml:space="preserve">ых сдобных </w:t>
            </w:r>
            <w:proofErr w:type="spellStart"/>
            <w:r>
              <w:rPr>
                <w:b/>
              </w:rPr>
              <w:t>растягаев</w:t>
            </w:r>
            <w:proofErr w:type="spellEnd"/>
            <w:r>
              <w:rPr>
                <w:b/>
              </w:rPr>
              <w:t xml:space="preserve"> из полбяной муки с грибной начинкой</w:t>
            </w:r>
          </w:p>
          <w:p w:rsidR="00406D8B" w:rsidRDefault="00406D8B" w:rsidP="00D0578C">
            <w:pPr>
              <w:pStyle w:val="a4"/>
              <w:ind w:left="-142"/>
            </w:pPr>
            <w:r w:rsidRPr="00D762ED">
              <w:rPr>
                <w:b/>
              </w:rPr>
              <w:t>Основные этапы мастер-класса</w:t>
            </w:r>
            <w:r>
              <w:t>:</w:t>
            </w:r>
          </w:p>
          <w:p w:rsidR="00406D8B" w:rsidRDefault="00406D8B" w:rsidP="00D0578C">
            <w:pPr>
              <w:pStyle w:val="a4"/>
              <w:ind w:left="-142"/>
            </w:pPr>
            <w:r>
              <w:t xml:space="preserve">- Ознакомление с полбяной мукой, ее особенностями и полезными свойствами. Свойства и особенности </w:t>
            </w:r>
            <w:proofErr w:type="spellStart"/>
            <w:r>
              <w:t>цельнозерновой</w:t>
            </w:r>
            <w:proofErr w:type="spellEnd"/>
            <w:r>
              <w:t xml:space="preserve"> муки  и работы с ней </w:t>
            </w:r>
          </w:p>
          <w:p w:rsidR="00406D8B" w:rsidRDefault="00406D8B" w:rsidP="00D0578C">
            <w:pPr>
              <w:pStyle w:val="a4"/>
              <w:ind w:left="-142"/>
            </w:pPr>
            <w:r>
              <w:t xml:space="preserve">- Создание рецепта, замес теста </w:t>
            </w:r>
          </w:p>
          <w:p w:rsidR="00406D8B" w:rsidRDefault="00406D8B" w:rsidP="00D0578C">
            <w:pPr>
              <w:pStyle w:val="a4"/>
              <w:ind w:left="-142"/>
            </w:pPr>
            <w:r>
              <w:t xml:space="preserve">- Подготовка начинки </w:t>
            </w:r>
          </w:p>
          <w:p w:rsidR="00406D8B" w:rsidRDefault="00406D8B" w:rsidP="00D0578C">
            <w:pPr>
              <w:pStyle w:val="a4"/>
              <w:ind w:left="-142"/>
            </w:pPr>
            <w:r>
              <w:t xml:space="preserve">- Сборка </w:t>
            </w:r>
            <w:proofErr w:type="spellStart"/>
            <w:r>
              <w:t>растягаев</w:t>
            </w:r>
            <w:proofErr w:type="spellEnd"/>
            <w:r>
              <w:t xml:space="preserve">,  </w:t>
            </w:r>
            <w:proofErr w:type="spellStart"/>
            <w:r>
              <w:t>заплетания</w:t>
            </w:r>
            <w:proofErr w:type="spellEnd"/>
            <w:r>
              <w:t xml:space="preserve"> косички</w:t>
            </w:r>
          </w:p>
          <w:p w:rsidR="00406D8B" w:rsidRDefault="00406D8B" w:rsidP="00D0578C">
            <w:pPr>
              <w:pStyle w:val="a4"/>
              <w:ind w:left="-142"/>
            </w:pPr>
            <w:r>
              <w:t xml:space="preserve">- Выпечка </w:t>
            </w:r>
          </w:p>
          <w:p w:rsidR="00406D8B" w:rsidRDefault="00406D8B" w:rsidP="00D0578C">
            <w:pPr>
              <w:pStyle w:val="a4"/>
              <w:ind w:left="-142"/>
            </w:pPr>
            <w:r>
              <w:t>- Дегустация</w:t>
            </w:r>
          </w:p>
          <w:p w:rsidR="00406D8B" w:rsidRDefault="00406D8B" w:rsidP="00D0578C">
            <w:pPr>
              <w:pStyle w:val="a4"/>
              <w:ind w:left="-142"/>
            </w:pPr>
            <w:r>
              <w:t xml:space="preserve">- Ответы на вопросы </w:t>
            </w:r>
          </w:p>
          <w:p w:rsidR="00406D8B" w:rsidRDefault="00406D8B" w:rsidP="00D0578C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Специалист:</w:t>
            </w:r>
          </w:p>
          <w:p w:rsidR="00406D8B" w:rsidRDefault="00406D8B" w:rsidP="0024425F">
            <w:pPr>
              <w:pStyle w:val="a4"/>
              <w:ind w:left="0"/>
            </w:pPr>
            <w:proofErr w:type="spellStart"/>
            <w:r w:rsidRPr="00170937">
              <w:t>Нижник</w:t>
            </w:r>
            <w:proofErr w:type="spellEnd"/>
            <w:r w:rsidRPr="00170937">
              <w:t xml:space="preserve"> Николай  Александрович </w:t>
            </w:r>
            <w:r>
              <w:t xml:space="preserve">                                       </w:t>
            </w:r>
            <w:r w:rsidR="00E34982">
              <w:t xml:space="preserve">                                                                          </w:t>
            </w:r>
            <w:r>
              <w:t xml:space="preserve">    </w:t>
            </w:r>
            <w:r w:rsidRPr="00170937">
              <w:t xml:space="preserve"> </w:t>
            </w:r>
            <w:r w:rsidR="00E34982">
              <w:t>О</w:t>
            </w:r>
            <w:r w:rsidRPr="00170937">
              <w:t xml:space="preserve">снователь сети семейных пекарен ''Николай Каравай'', разработчик авторской технологии производства ремесленных пирогов из полбы, пекарь-технолог. Автор и ведущий обучающих мастер-классов по </w:t>
            </w:r>
            <w:proofErr w:type="spellStart"/>
            <w:proofErr w:type="gramStart"/>
            <w:r w:rsidRPr="00170937">
              <w:t>бездрожжевой</w:t>
            </w:r>
            <w:proofErr w:type="spellEnd"/>
            <w:r w:rsidRPr="00170937">
              <w:t xml:space="preserve"> </w:t>
            </w:r>
            <w:r>
              <w:t xml:space="preserve"> </w:t>
            </w:r>
            <w:r w:rsidRPr="00170937">
              <w:t>выпечке</w:t>
            </w:r>
            <w:proofErr w:type="gramEnd"/>
            <w:r w:rsidRPr="00170937">
              <w:t>.</w:t>
            </w:r>
            <w:r>
              <w:t xml:space="preserve"> </w:t>
            </w:r>
            <w:r w:rsidR="00E34982">
              <w:t>г.Москва</w:t>
            </w:r>
            <w:r w:rsidR="0024425F">
              <w:t xml:space="preserve">    </w:t>
            </w:r>
            <w:r>
              <w:t xml:space="preserve">                                              </w:t>
            </w:r>
          </w:p>
        </w:tc>
        <w:tc>
          <w:tcPr>
            <w:tcW w:w="7258" w:type="dxa"/>
          </w:tcPr>
          <w:p w:rsidR="00406D8B" w:rsidRDefault="00406D8B" w:rsidP="00D0578C">
            <w:r>
              <w:t>12:30-15:30</w:t>
            </w:r>
          </w:p>
          <w:p w:rsidR="00406D8B" w:rsidRDefault="00406D8B" w:rsidP="00165FEF">
            <w:r>
              <w:t>Мастер-класс – ДЕМОНСТРАЦИОННЫЕ РЕЖИМ</w:t>
            </w:r>
          </w:p>
          <w:p w:rsidR="00406D8B" w:rsidRPr="00406D8B" w:rsidRDefault="00406D8B" w:rsidP="00D0578C">
            <w:pPr>
              <w:rPr>
                <w:b/>
              </w:rPr>
            </w:pPr>
            <w:r w:rsidRPr="00406D8B">
              <w:rPr>
                <w:b/>
              </w:rPr>
              <w:t>«Овощные и фруктовые оладьи на длинном тесте»</w:t>
            </w:r>
          </w:p>
          <w:p w:rsidR="00406D8B" w:rsidRDefault="00406D8B" w:rsidP="00406D8B">
            <w:pPr>
              <w:pStyle w:val="a4"/>
              <w:ind w:left="0" w:hanging="76"/>
            </w:pPr>
            <w:r>
              <w:t>- Приготовление разного теста</w:t>
            </w:r>
          </w:p>
          <w:p w:rsidR="00406D8B" w:rsidRDefault="00406D8B" w:rsidP="00406D8B">
            <w:pPr>
              <w:pStyle w:val="a4"/>
              <w:ind w:left="0" w:hanging="76"/>
            </w:pPr>
            <w:r>
              <w:t>-Выпекание блинов, демонстрация различных техник выпекания.</w:t>
            </w:r>
          </w:p>
          <w:p w:rsidR="00406D8B" w:rsidRPr="005A1F63" w:rsidRDefault="00406D8B" w:rsidP="00406D8B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Специалист</w:t>
            </w:r>
            <w:r w:rsidRPr="005A1F63">
              <w:rPr>
                <w:b/>
              </w:rPr>
              <w:t>:</w:t>
            </w:r>
          </w:p>
          <w:p w:rsidR="00406D8B" w:rsidRDefault="00406D8B" w:rsidP="00406D8B">
            <w:proofErr w:type="spellStart"/>
            <w:r>
              <w:t>Едлин</w:t>
            </w:r>
            <w:proofErr w:type="spellEnd"/>
            <w:r>
              <w:t xml:space="preserve"> Максим Юрьевич</w:t>
            </w:r>
          </w:p>
          <w:p w:rsidR="00406D8B" w:rsidRDefault="00406D8B" w:rsidP="00406D8B">
            <w:r>
              <w:t>Президент союза ремесленных пекарей и мукомолов.</w:t>
            </w:r>
            <w:r w:rsidR="00E34982">
              <w:t xml:space="preserve">  Г.Москва</w:t>
            </w:r>
          </w:p>
          <w:p w:rsidR="00E34982" w:rsidRDefault="00E34982" w:rsidP="00406D8B"/>
          <w:p w:rsidR="00E34982" w:rsidRPr="00406D8B" w:rsidRDefault="00E34982" w:rsidP="00E34982">
            <w:pPr>
              <w:pStyle w:val="a4"/>
              <w:ind w:left="0"/>
              <w:jc w:val="both"/>
              <w:rPr>
                <w:b/>
              </w:rPr>
            </w:pPr>
            <w:r w:rsidRPr="00406D8B">
              <w:rPr>
                <w:b/>
              </w:rPr>
              <w:t>16:00-18:00</w:t>
            </w:r>
          </w:p>
          <w:p w:rsidR="00E34982" w:rsidRDefault="00E34982" w:rsidP="00E34982">
            <w:r>
              <w:t>Мастер-</w:t>
            </w:r>
            <w:proofErr w:type="gramStart"/>
            <w:r>
              <w:t>класс  ДЕМОНСТРАЦИОННЫЕ</w:t>
            </w:r>
            <w:proofErr w:type="gramEnd"/>
            <w:r>
              <w:t xml:space="preserve"> РЕЖИМ</w:t>
            </w:r>
          </w:p>
          <w:p w:rsidR="00E34982" w:rsidRPr="00406D8B" w:rsidRDefault="00E34982" w:rsidP="00E34982">
            <w:pPr>
              <w:pStyle w:val="a4"/>
              <w:ind w:left="0"/>
              <w:jc w:val="both"/>
              <w:rPr>
                <w:b/>
              </w:rPr>
            </w:pPr>
            <w:r w:rsidRPr="00406D8B">
              <w:rPr>
                <w:b/>
              </w:rPr>
              <w:t xml:space="preserve">  «ЦАРСКИЙ СБИТЕНЬ»</w:t>
            </w:r>
            <w:r>
              <w:t xml:space="preserve"> безалкогольный напиток на меду специях ягодах</w:t>
            </w:r>
          </w:p>
          <w:p w:rsidR="00E34982" w:rsidRDefault="00E34982" w:rsidP="00E34982">
            <w:pPr>
              <w:pStyle w:val="a4"/>
              <w:ind w:left="0"/>
              <w:jc w:val="both"/>
            </w:pPr>
            <w:r>
              <w:t xml:space="preserve"> </w:t>
            </w:r>
            <w:r w:rsidRPr="00D762ED">
              <w:rPr>
                <w:b/>
              </w:rPr>
              <w:t>Основные этапы мастер-класса</w:t>
            </w:r>
            <w:r>
              <w:t>:</w:t>
            </w:r>
          </w:p>
          <w:p w:rsidR="00E34982" w:rsidRDefault="00E34982" w:rsidP="00E34982">
            <w:pPr>
              <w:pStyle w:val="a4"/>
              <w:ind w:left="0"/>
            </w:pPr>
            <w:r w:rsidRPr="0057390C">
              <w:t>-</w:t>
            </w:r>
            <w:r>
              <w:t xml:space="preserve"> Приготовление первой части  напитка</w:t>
            </w:r>
          </w:p>
          <w:p w:rsidR="00E34982" w:rsidRDefault="00E34982" w:rsidP="00E34982">
            <w:pPr>
              <w:pStyle w:val="a4"/>
              <w:ind w:left="0"/>
            </w:pPr>
            <w:r>
              <w:t>- Приготовление второй части напитка</w:t>
            </w:r>
          </w:p>
          <w:p w:rsidR="00E34982" w:rsidRDefault="00E34982" w:rsidP="00E34982">
            <w:pPr>
              <w:pStyle w:val="a4"/>
              <w:ind w:left="0"/>
            </w:pPr>
            <w:r>
              <w:t>- Соединение двух частей напитка</w:t>
            </w:r>
          </w:p>
          <w:p w:rsidR="00E34982" w:rsidRDefault="00E34982" w:rsidP="00E34982">
            <w:pPr>
              <w:pStyle w:val="a4"/>
              <w:ind w:left="0"/>
            </w:pPr>
            <w:r>
              <w:t>-Дегустация (ответы на вопросы)</w:t>
            </w:r>
          </w:p>
          <w:p w:rsidR="00E34982" w:rsidRPr="005A1F63" w:rsidRDefault="00E34982" w:rsidP="00E34982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Специалист</w:t>
            </w:r>
            <w:r w:rsidRPr="005A1F63">
              <w:rPr>
                <w:b/>
              </w:rPr>
              <w:t>:</w:t>
            </w:r>
          </w:p>
          <w:p w:rsidR="00E34982" w:rsidRDefault="00E34982" w:rsidP="00E34982">
            <w:proofErr w:type="spellStart"/>
            <w:r>
              <w:t>Едлин</w:t>
            </w:r>
            <w:proofErr w:type="spellEnd"/>
            <w:r>
              <w:t xml:space="preserve"> Максим Юрьевич</w:t>
            </w:r>
          </w:p>
          <w:p w:rsidR="00406D8B" w:rsidRDefault="00E34982" w:rsidP="0024425F">
            <w:r>
              <w:t>Президент союза ремесленных пекарей и мукомолов.</w:t>
            </w:r>
            <w:r w:rsidR="0024425F">
              <w:t xml:space="preserve"> </w:t>
            </w:r>
            <w:r>
              <w:t>г.Москва</w:t>
            </w:r>
          </w:p>
        </w:tc>
      </w:tr>
    </w:tbl>
    <w:p w:rsidR="009163CE" w:rsidRDefault="009163CE" w:rsidP="009163CE"/>
    <w:p w:rsidR="0024425F" w:rsidRPr="00E34982" w:rsidRDefault="0024425F" w:rsidP="0024425F">
      <w:pPr>
        <w:rPr>
          <w:b/>
          <w:sz w:val="24"/>
          <w:szCs w:val="24"/>
        </w:rPr>
      </w:pPr>
      <w:r w:rsidRPr="00E34982">
        <w:rPr>
          <w:b/>
          <w:sz w:val="24"/>
          <w:szCs w:val="24"/>
        </w:rPr>
        <w:lastRenderedPageBreak/>
        <w:t>Дата: 2</w:t>
      </w:r>
      <w:r>
        <w:rPr>
          <w:b/>
          <w:sz w:val="24"/>
          <w:szCs w:val="24"/>
        </w:rPr>
        <w:t>8</w:t>
      </w:r>
      <w:r w:rsidRPr="00E34982">
        <w:rPr>
          <w:b/>
          <w:sz w:val="24"/>
          <w:szCs w:val="24"/>
        </w:rPr>
        <w:t xml:space="preserve">  февраля </w:t>
      </w:r>
      <w:r>
        <w:rPr>
          <w:b/>
          <w:sz w:val="24"/>
          <w:szCs w:val="24"/>
        </w:rPr>
        <w:t>2020. Форум традиций гостеприимства</w:t>
      </w:r>
    </w:p>
    <w:p w:rsidR="0024425F" w:rsidRPr="00E34982" w:rsidRDefault="0024425F" w:rsidP="0024425F">
      <w:pPr>
        <w:rPr>
          <w:b/>
          <w:sz w:val="24"/>
          <w:szCs w:val="24"/>
        </w:rPr>
      </w:pPr>
      <w:proofErr w:type="gramStart"/>
      <w:r w:rsidRPr="00E34982">
        <w:rPr>
          <w:b/>
          <w:sz w:val="24"/>
          <w:szCs w:val="24"/>
        </w:rPr>
        <w:t>Место :</w:t>
      </w:r>
      <w:proofErr w:type="gramEnd"/>
      <w:r w:rsidRPr="00E34982">
        <w:rPr>
          <w:b/>
          <w:sz w:val="24"/>
          <w:szCs w:val="24"/>
        </w:rPr>
        <w:t xml:space="preserve"> Амурский колледж сервиса и торговли. Ул.Ленина,297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8188"/>
        <w:gridCol w:w="7688"/>
      </w:tblGrid>
      <w:tr w:rsidR="0024425F" w:rsidTr="0024425F">
        <w:tc>
          <w:tcPr>
            <w:tcW w:w="8188" w:type="dxa"/>
          </w:tcPr>
          <w:p w:rsidR="0024425F" w:rsidRPr="00E34982" w:rsidRDefault="0024425F" w:rsidP="004B5D76">
            <w:pPr>
              <w:jc w:val="center"/>
              <w:rPr>
                <w:b/>
              </w:rPr>
            </w:pPr>
            <w:r w:rsidRPr="00E34982">
              <w:rPr>
                <w:b/>
              </w:rPr>
              <w:t>ЗАЛ №1</w:t>
            </w:r>
          </w:p>
        </w:tc>
        <w:tc>
          <w:tcPr>
            <w:tcW w:w="7688" w:type="dxa"/>
          </w:tcPr>
          <w:p w:rsidR="0024425F" w:rsidRDefault="0024425F" w:rsidP="004B5D76">
            <w:pPr>
              <w:jc w:val="center"/>
            </w:pPr>
            <w:r w:rsidRPr="00E34982">
              <w:rPr>
                <w:b/>
              </w:rPr>
              <w:t>ЗАЛ №</w:t>
            </w:r>
            <w:r>
              <w:rPr>
                <w:b/>
              </w:rPr>
              <w:t>2</w:t>
            </w:r>
          </w:p>
        </w:tc>
      </w:tr>
      <w:tr w:rsidR="0024425F" w:rsidTr="0024425F">
        <w:tc>
          <w:tcPr>
            <w:tcW w:w="8188" w:type="dxa"/>
          </w:tcPr>
          <w:p w:rsidR="0024425F" w:rsidRDefault="0024425F">
            <w:r>
              <w:t>9:00-11:30</w:t>
            </w:r>
          </w:p>
          <w:p w:rsidR="0024425F" w:rsidRDefault="00B75202">
            <w:pPr>
              <w:rPr>
                <w:b/>
              </w:rPr>
            </w:pPr>
            <w:r>
              <w:t xml:space="preserve">Мастер-класс. </w:t>
            </w:r>
            <w:r w:rsidRPr="00B75202">
              <w:t>ПРАКТИКУМ. Количество обучающихся не более 15 человек.</w:t>
            </w:r>
            <w:r w:rsidR="0024425F">
              <w:t xml:space="preserve">                                                                                                                                                       </w:t>
            </w:r>
            <w:r w:rsidR="0024425F">
              <w:rPr>
                <w:b/>
              </w:rPr>
              <w:t xml:space="preserve">«Выпечка </w:t>
            </w:r>
            <w:r w:rsidR="0024425F" w:rsidRPr="00F9201B">
              <w:rPr>
                <w:b/>
              </w:rPr>
              <w:t xml:space="preserve"> традиционного ржаного хлеба на натуральной</w:t>
            </w:r>
            <w:r w:rsidR="0024425F">
              <w:rPr>
                <w:b/>
              </w:rPr>
              <w:t xml:space="preserve">  </w:t>
            </w:r>
            <w:r w:rsidR="0024425F" w:rsidRPr="00F9201B">
              <w:rPr>
                <w:b/>
              </w:rPr>
              <w:t xml:space="preserve"> дикой закваске</w:t>
            </w:r>
            <w:r w:rsidR="0024425F">
              <w:rPr>
                <w:b/>
              </w:rPr>
              <w:t>»</w:t>
            </w:r>
          </w:p>
          <w:p w:rsidR="0024425F" w:rsidRDefault="0024425F">
            <w:pPr>
              <w:rPr>
                <w:b/>
              </w:rPr>
            </w:pPr>
            <w:r>
              <w:rPr>
                <w:b/>
              </w:rPr>
              <w:t xml:space="preserve">Первая часть: </w:t>
            </w:r>
          </w:p>
          <w:p w:rsidR="0024425F" w:rsidRDefault="0024425F" w:rsidP="00E8713B">
            <w:pPr>
              <w:pStyle w:val="a4"/>
              <w:ind w:left="0"/>
              <w:jc w:val="both"/>
            </w:pPr>
            <w:r>
              <w:t xml:space="preserve">-Особенности ведения натуральной дикой </w:t>
            </w:r>
            <w:proofErr w:type="gramStart"/>
            <w:r>
              <w:t>закваски,(</w:t>
            </w:r>
            <w:proofErr w:type="gramEnd"/>
            <w:r>
              <w:t>теоретические основы) - 1 ч.</w:t>
            </w:r>
          </w:p>
          <w:p w:rsidR="0024425F" w:rsidRDefault="0024425F" w:rsidP="00E8713B">
            <w:pPr>
              <w:pStyle w:val="a4"/>
              <w:ind w:left="0"/>
              <w:jc w:val="both"/>
            </w:pPr>
            <w:r>
              <w:t xml:space="preserve">-Создание </w:t>
            </w:r>
            <w:proofErr w:type="gramStart"/>
            <w:r>
              <w:t>рецепта ,</w:t>
            </w:r>
            <w:proofErr w:type="gramEnd"/>
            <w:r>
              <w:t xml:space="preserve"> замес  теста– 1 ч.</w:t>
            </w:r>
          </w:p>
          <w:p w:rsidR="0024425F" w:rsidRDefault="0024425F" w:rsidP="00E8713B">
            <w:pPr>
              <w:pStyle w:val="a4"/>
              <w:ind w:left="0"/>
              <w:jc w:val="both"/>
            </w:pPr>
            <w:r>
              <w:t>-  Формовка  - 20-25 мин.</w:t>
            </w:r>
          </w:p>
          <w:p w:rsidR="0024425F" w:rsidRDefault="0024425F" w:rsidP="00E8713B">
            <w:pPr>
              <w:pStyle w:val="a4"/>
              <w:ind w:left="0"/>
              <w:jc w:val="both"/>
            </w:pPr>
          </w:p>
          <w:p w:rsidR="0024425F" w:rsidRPr="005A1F63" w:rsidRDefault="0024425F" w:rsidP="005A1F63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Специалист</w:t>
            </w:r>
            <w:r w:rsidRPr="005A1F63">
              <w:rPr>
                <w:b/>
              </w:rPr>
              <w:t>:</w:t>
            </w:r>
          </w:p>
          <w:p w:rsidR="0024425F" w:rsidRDefault="0024425F" w:rsidP="005A1F63">
            <w:proofErr w:type="spellStart"/>
            <w:r>
              <w:t>Едлин</w:t>
            </w:r>
            <w:proofErr w:type="spellEnd"/>
            <w:r>
              <w:t xml:space="preserve"> Максим Юрьевич</w:t>
            </w:r>
          </w:p>
          <w:p w:rsidR="0024425F" w:rsidRDefault="0024425F" w:rsidP="005A1F63">
            <w:r>
              <w:t>Президент союза ремесленных пекарей и мукомолов. г.Москва</w:t>
            </w:r>
          </w:p>
          <w:p w:rsidR="0024425F" w:rsidRDefault="0024425F" w:rsidP="00E8713B">
            <w:pPr>
              <w:pStyle w:val="a4"/>
              <w:ind w:left="0"/>
              <w:jc w:val="both"/>
            </w:pPr>
          </w:p>
        </w:tc>
        <w:tc>
          <w:tcPr>
            <w:tcW w:w="7688" w:type="dxa"/>
          </w:tcPr>
          <w:p w:rsidR="0024425F" w:rsidRDefault="0024425F">
            <w:r>
              <w:t>15:00-18:00</w:t>
            </w:r>
          </w:p>
          <w:p w:rsidR="0024425F" w:rsidRDefault="00B75202" w:rsidP="00406D8B">
            <w:r>
              <w:t xml:space="preserve">Мастер-класс. </w:t>
            </w:r>
            <w:r w:rsidRPr="00B75202">
              <w:t>ПРАКТИКУМ. Количество обучающихся не более 15 человек.</w:t>
            </w:r>
          </w:p>
          <w:p w:rsidR="0024425F" w:rsidRPr="0024425F" w:rsidRDefault="0024425F" w:rsidP="00406D8B">
            <w:pPr>
              <w:rPr>
                <w:b/>
              </w:rPr>
            </w:pPr>
            <w:r w:rsidRPr="0024425F">
              <w:rPr>
                <w:b/>
              </w:rPr>
              <w:t xml:space="preserve"> </w:t>
            </w:r>
            <w:proofErr w:type="gramStart"/>
            <w:r w:rsidRPr="0024425F">
              <w:rPr>
                <w:b/>
              </w:rPr>
              <w:t>« Флористика</w:t>
            </w:r>
            <w:proofErr w:type="gramEnd"/>
            <w:r w:rsidRPr="0024425F">
              <w:rPr>
                <w:b/>
              </w:rPr>
              <w:t xml:space="preserve"> на медовых кексах» </w:t>
            </w:r>
          </w:p>
          <w:p w:rsidR="0024425F" w:rsidRPr="0024425F" w:rsidRDefault="0024425F" w:rsidP="00406D8B">
            <w:pPr>
              <w:rPr>
                <w:b/>
              </w:rPr>
            </w:pPr>
            <w:r w:rsidRPr="0024425F">
              <w:rPr>
                <w:b/>
              </w:rPr>
              <w:t>«Роспись, украшения и декор Имбирных пряников»</w:t>
            </w:r>
          </w:p>
          <w:p w:rsidR="0024425F" w:rsidRDefault="0024425F" w:rsidP="00406D8B">
            <w:pPr>
              <w:pStyle w:val="a4"/>
              <w:ind w:left="0"/>
            </w:pPr>
            <w:r w:rsidRPr="00E8713B">
              <w:t>Приготовление глазури по одному из рецептов.</w:t>
            </w:r>
          </w:p>
          <w:p w:rsidR="0024425F" w:rsidRDefault="0024425F" w:rsidP="00406D8B">
            <w:pPr>
              <w:pStyle w:val="a4"/>
              <w:ind w:left="0"/>
            </w:pPr>
            <w:r>
              <w:t>Отработка основных техник росписи.</w:t>
            </w:r>
          </w:p>
          <w:p w:rsidR="0024425F" w:rsidRDefault="0024425F" w:rsidP="00406D8B">
            <w:r>
              <w:t>Все основные техники  росписи.</w:t>
            </w:r>
          </w:p>
          <w:p w:rsidR="0024425F" w:rsidRDefault="0024425F" w:rsidP="00406D8B">
            <w:r>
              <w:t>Рецепт крема для создания цветов.</w:t>
            </w:r>
          </w:p>
          <w:p w:rsidR="0024425F" w:rsidRDefault="0024425F" w:rsidP="00406D8B">
            <w:r>
              <w:t>Создание композиции из кремовых цветов.</w:t>
            </w:r>
            <w:bookmarkStart w:id="0" w:name="_GoBack"/>
            <w:bookmarkEnd w:id="0"/>
          </w:p>
          <w:p w:rsidR="0024425F" w:rsidRPr="005A1F63" w:rsidRDefault="0024425F" w:rsidP="00406D8B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Специалист</w:t>
            </w:r>
            <w:r w:rsidRPr="005A1F63">
              <w:rPr>
                <w:b/>
              </w:rPr>
              <w:t>:</w:t>
            </w:r>
          </w:p>
          <w:p w:rsidR="0024425F" w:rsidRDefault="0024425F" w:rsidP="00406D8B">
            <w:pPr>
              <w:pStyle w:val="a4"/>
              <w:ind w:left="0"/>
            </w:pPr>
            <w:proofErr w:type="spellStart"/>
            <w:r w:rsidRPr="00C50ADE">
              <w:t>Канчикова</w:t>
            </w:r>
            <w:proofErr w:type="spellEnd"/>
            <w:r w:rsidRPr="00C50ADE">
              <w:t xml:space="preserve"> Наталья Анатольевна</w:t>
            </w:r>
          </w:p>
          <w:p w:rsidR="0024425F" w:rsidRPr="00406D8B" w:rsidRDefault="0024425F" w:rsidP="0024425F">
            <w:pPr>
              <w:pStyle w:val="a4"/>
              <w:ind w:left="0"/>
              <w:rPr>
                <w:b/>
              </w:rPr>
            </w:pPr>
            <w:r>
              <w:t>М</w:t>
            </w:r>
            <w:r w:rsidRPr="00C50ADE">
              <w:t>астер-кондитер и технолог-разработчик по натуральному декорированию кондитерских изделий</w:t>
            </w:r>
            <w:r>
              <w:t xml:space="preserve">. г. Москва                                                       </w:t>
            </w:r>
          </w:p>
        </w:tc>
      </w:tr>
      <w:tr w:rsidR="0024425F" w:rsidTr="0024425F">
        <w:tc>
          <w:tcPr>
            <w:tcW w:w="8188" w:type="dxa"/>
          </w:tcPr>
          <w:p w:rsidR="0024425F" w:rsidRPr="0024425F" w:rsidRDefault="0024425F" w:rsidP="0024425F">
            <w:pPr>
              <w:rPr>
                <w:b/>
              </w:rPr>
            </w:pPr>
            <w:r w:rsidRPr="0024425F">
              <w:rPr>
                <w:b/>
              </w:rPr>
              <w:t>11:30-12:00  ОБЕД</w:t>
            </w:r>
          </w:p>
        </w:tc>
        <w:tc>
          <w:tcPr>
            <w:tcW w:w="7688" w:type="dxa"/>
          </w:tcPr>
          <w:p w:rsidR="0024425F" w:rsidRDefault="0024425F"/>
        </w:tc>
      </w:tr>
      <w:tr w:rsidR="0024425F" w:rsidTr="0024425F">
        <w:tc>
          <w:tcPr>
            <w:tcW w:w="8188" w:type="dxa"/>
          </w:tcPr>
          <w:p w:rsidR="0024425F" w:rsidRPr="0024425F" w:rsidRDefault="0024425F" w:rsidP="00E8713B">
            <w:pPr>
              <w:pStyle w:val="a4"/>
              <w:ind w:left="0"/>
              <w:rPr>
                <w:b/>
              </w:rPr>
            </w:pPr>
            <w:r w:rsidRPr="0024425F">
              <w:rPr>
                <w:b/>
              </w:rPr>
              <w:t>12:00-15:00</w:t>
            </w:r>
          </w:p>
          <w:p w:rsidR="0024425F" w:rsidRDefault="00B75202" w:rsidP="00406D8B">
            <w:r>
              <w:t xml:space="preserve">Мастер-класс. </w:t>
            </w:r>
            <w:r w:rsidRPr="00B75202">
              <w:t>ПРАКТИКУМ. Количество обучающихся не более 15 человек.</w:t>
            </w:r>
          </w:p>
          <w:p w:rsidR="0024425F" w:rsidRPr="0024425F" w:rsidRDefault="0024425F" w:rsidP="00406D8B">
            <w:pPr>
              <w:rPr>
                <w:b/>
              </w:rPr>
            </w:pPr>
            <w:r w:rsidRPr="0024425F">
              <w:rPr>
                <w:b/>
              </w:rPr>
              <w:t>«Имбирные пряники, Медовые кексы»</w:t>
            </w:r>
          </w:p>
          <w:p w:rsidR="0024425F" w:rsidRPr="0024425F" w:rsidRDefault="0024425F" w:rsidP="00406D8B">
            <w:pPr>
              <w:rPr>
                <w:b/>
              </w:rPr>
            </w:pPr>
            <w:r w:rsidRPr="0024425F">
              <w:rPr>
                <w:b/>
              </w:rPr>
              <w:t>« Флористика на медовых кексах»</w:t>
            </w:r>
          </w:p>
          <w:p w:rsidR="0024425F" w:rsidRPr="0024425F" w:rsidRDefault="0024425F" w:rsidP="00406D8B">
            <w:pPr>
              <w:rPr>
                <w:b/>
              </w:rPr>
            </w:pPr>
            <w:r w:rsidRPr="0024425F">
              <w:rPr>
                <w:b/>
              </w:rPr>
              <w:t>«Роспись, украшения и декор Имбирных пряников»</w:t>
            </w:r>
          </w:p>
          <w:p w:rsidR="0024425F" w:rsidRPr="00406D8B" w:rsidRDefault="0024425F" w:rsidP="00406D8B">
            <w:pPr>
              <w:rPr>
                <w:b/>
              </w:rPr>
            </w:pPr>
            <w:r w:rsidRPr="00406D8B">
              <w:rPr>
                <w:b/>
              </w:rPr>
              <w:t>Часть1</w:t>
            </w:r>
          </w:p>
          <w:p w:rsidR="0024425F" w:rsidRDefault="0024425F" w:rsidP="0024425F">
            <w:r>
              <w:t xml:space="preserve">Работа с тестом и выпечка. Работа с пряничными досками и скалками. </w:t>
            </w:r>
          </w:p>
          <w:p w:rsidR="0024425F" w:rsidRPr="005A1F63" w:rsidRDefault="0024425F" w:rsidP="0024425F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Специалист</w:t>
            </w:r>
            <w:r w:rsidRPr="005A1F63">
              <w:rPr>
                <w:b/>
              </w:rPr>
              <w:t>:</w:t>
            </w:r>
          </w:p>
          <w:p w:rsidR="0024425F" w:rsidRDefault="0024425F" w:rsidP="0024425F">
            <w:pPr>
              <w:pStyle w:val="a4"/>
              <w:ind w:left="0"/>
            </w:pPr>
            <w:proofErr w:type="spellStart"/>
            <w:r w:rsidRPr="00C50ADE">
              <w:t>Канчикова</w:t>
            </w:r>
            <w:proofErr w:type="spellEnd"/>
            <w:r w:rsidRPr="00C50ADE">
              <w:t xml:space="preserve"> Наталья Анатольевна</w:t>
            </w:r>
          </w:p>
          <w:p w:rsidR="0024425F" w:rsidRDefault="0024425F" w:rsidP="0024425F">
            <w:pPr>
              <w:pStyle w:val="a4"/>
              <w:ind w:left="0"/>
            </w:pPr>
            <w:r>
              <w:t>М</w:t>
            </w:r>
            <w:r w:rsidRPr="00C50ADE">
              <w:t>астер-кондитер и технолог-разработчик по натуральному декорированию кондитерских изделий</w:t>
            </w:r>
            <w:r>
              <w:t xml:space="preserve">. г. Москва                                                       </w:t>
            </w:r>
          </w:p>
          <w:p w:rsidR="0024425F" w:rsidRDefault="0024425F" w:rsidP="00E8713B">
            <w:pPr>
              <w:pStyle w:val="a4"/>
              <w:ind w:left="0"/>
            </w:pPr>
          </w:p>
          <w:p w:rsidR="0024425F" w:rsidRPr="0024425F" w:rsidRDefault="0024425F" w:rsidP="00E8713B">
            <w:pPr>
              <w:pStyle w:val="a4"/>
              <w:ind w:left="0"/>
              <w:rPr>
                <w:b/>
              </w:rPr>
            </w:pPr>
            <w:r w:rsidRPr="0024425F">
              <w:rPr>
                <w:b/>
              </w:rPr>
              <w:t>16:30-18:00</w:t>
            </w:r>
          </w:p>
          <w:p w:rsidR="00B75202" w:rsidRDefault="00B75202" w:rsidP="005A1F63">
            <w:r>
              <w:t xml:space="preserve">Мастер-класс. </w:t>
            </w:r>
            <w:r w:rsidRPr="00B75202">
              <w:t>ПРАКТИКУМ. Количество обучающихся не более 15 человек.</w:t>
            </w:r>
          </w:p>
          <w:p w:rsidR="0024425F" w:rsidRDefault="0024425F" w:rsidP="005A1F63">
            <w:pPr>
              <w:rPr>
                <w:b/>
              </w:rPr>
            </w:pP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 xml:space="preserve">Выпечка </w:t>
            </w:r>
            <w:r w:rsidRPr="00F9201B">
              <w:rPr>
                <w:b/>
              </w:rPr>
              <w:t xml:space="preserve"> традиционного</w:t>
            </w:r>
            <w:proofErr w:type="gramEnd"/>
            <w:r w:rsidRPr="00F9201B">
              <w:rPr>
                <w:b/>
              </w:rPr>
              <w:t xml:space="preserve"> ржаного хлеба </w:t>
            </w:r>
            <w:r>
              <w:rPr>
                <w:b/>
              </w:rPr>
              <w:t xml:space="preserve">   </w:t>
            </w:r>
            <w:r w:rsidRPr="00F9201B">
              <w:rPr>
                <w:b/>
              </w:rPr>
              <w:t>на натуральной</w:t>
            </w:r>
            <w:r>
              <w:rPr>
                <w:b/>
              </w:rPr>
              <w:t xml:space="preserve">  </w:t>
            </w:r>
            <w:r w:rsidRPr="00F9201B">
              <w:rPr>
                <w:b/>
              </w:rPr>
              <w:t xml:space="preserve"> дикой закваске</w:t>
            </w:r>
            <w:r>
              <w:rPr>
                <w:b/>
              </w:rPr>
              <w:t>»</w:t>
            </w:r>
          </w:p>
          <w:p w:rsidR="0024425F" w:rsidRDefault="0024425F" w:rsidP="005A1F63">
            <w:pPr>
              <w:rPr>
                <w:b/>
              </w:rPr>
            </w:pPr>
            <w:r>
              <w:rPr>
                <w:b/>
              </w:rPr>
              <w:t xml:space="preserve">Вторая  часть: </w:t>
            </w:r>
          </w:p>
          <w:p w:rsidR="0024425F" w:rsidRDefault="0024425F" w:rsidP="00E8713B">
            <w:r>
              <w:t>- Выпечка</w:t>
            </w:r>
          </w:p>
          <w:p w:rsidR="0024425F" w:rsidRDefault="0024425F" w:rsidP="00E8713B">
            <w:r>
              <w:t>-Созревание (остывание хлеба)</w:t>
            </w:r>
          </w:p>
          <w:p w:rsidR="0024425F" w:rsidRDefault="0024425F" w:rsidP="00E8713B">
            <w:r>
              <w:t>- Ответы на вопросы</w:t>
            </w:r>
          </w:p>
          <w:p w:rsidR="0024425F" w:rsidRPr="005A1F63" w:rsidRDefault="0024425F" w:rsidP="005A1F63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Специалист</w:t>
            </w:r>
            <w:r w:rsidRPr="005A1F63">
              <w:rPr>
                <w:b/>
              </w:rPr>
              <w:t>:</w:t>
            </w:r>
          </w:p>
          <w:p w:rsidR="0024425F" w:rsidRDefault="0024425F" w:rsidP="005A1F63">
            <w:proofErr w:type="spellStart"/>
            <w:r>
              <w:t>Едлин</w:t>
            </w:r>
            <w:proofErr w:type="spellEnd"/>
            <w:r>
              <w:t xml:space="preserve"> Максим Юрьевич</w:t>
            </w:r>
          </w:p>
          <w:p w:rsidR="0024425F" w:rsidRDefault="0024425F" w:rsidP="0024425F">
            <w:r>
              <w:t>Президент союза ремесленных пекарей и мукомолов. г.Москва</w:t>
            </w:r>
          </w:p>
        </w:tc>
        <w:tc>
          <w:tcPr>
            <w:tcW w:w="7688" w:type="dxa"/>
          </w:tcPr>
          <w:p w:rsidR="0024425F" w:rsidRDefault="0024425F"/>
        </w:tc>
      </w:tr>
    </w:tbl>
    <w:p w:rsidR="005A1F63" w:rsidRDefault="005A1F63" w:rsidP="0024425F"/>
    <w:sectPr w:rsidR="005A1F63" w:rsidSect="00E34982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30DE6"/>
    <w:multiLevelType w:val="hybridMultilevel"/>
    <w:tmpl w:val="AE8E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8A"/>
    <w:rsid w:val="0002782A"/>
    <w:rsid w:val="000F7407"/>
    <w:rsid w:val="00165FEF"/>
    <w:rsid w:val="001E7A8A"/>
    <w:rsid w:val="0024425F"/>
    <w:rsid w:val="00406D8B"/>
    <w:rsid w:val="00460EF2"/>
    <w:rsid w:val="00551323"/>
    <w:rsid w:val="005A1F63"/>
    <w:rsid w:val="00762C60"/>
    <w:rsid w:val="00862E81"/>
    <w:rsid w:val="009163CE"/>
    <w:rsid w:val="00B75202"/>
    <w:rsid w:val="00C01A39"/>
    <w:rsid w:val="00E34982"/>
    <w:rsid w:val="00E8713B"/>
    <w:rsid w:val="00EB587A"/>
    <w:rsid w:val="00F3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2C528-6A49-45AF-B250-E60BD8A2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F9B1-94FC-4183-BC78-A4A81237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</cp:lastModifiedBy>
  <cp:revision>4</cp:revision>
  <dcterms:created xsi:type="dcterms:W3CDTF">2020-02-14T02:50:00Z</dcterms:created>
  <dcterms:modified xsi:type="dcterms:W3CDTF">2020-02-14T04:58:00Z</dcterms:modified>
</cp:coreProperties>
</file>